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8D3548" w:rsidRPr="00EA575D" w:rsidTr="008D3548">
        <w:tc>
          <w:tcPr>
            <w:tcW w:w="5070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3548" w:rsidRPr="004672E8" w:rsidRDefault="008D3548" w:rsidP="00372049">
            <w:pPr>
              <w:pStyle w:val="a3"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8D3548" w:rsidRPr="004672E8" w:rsidRDefault="008D3548" w:rsidP="00372049">
            <w:pPr>
              <w:pStyle w:val="a3"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формы обучения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________________</w:t>
      </w:r>
      <w:r w:rsidRPr="00EA575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575D">
        <w:rPr>
          <w:rFonts w:ascii="Times New Roman" w:hAnsi="Times New Roman" w:cs="Times New Roman"/>
          <w:sz w:val="28"/>
          <w:szCs w:val="28"/>
        </w:rPr>
        <w:t>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1_ г.                              Подпись _________________</w:t>
      </w: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8D3548" w:rsidRPr="00EA575D" w:rsidTr="00372049">
        <w:tc>
          <w:tcPr>
            <w:tcW w:w="3085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bookmarkEnd w:id="0"/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1_ г. </w:t>
            </w:r>
          </w:p>
        </w:tc>
        <w:tc>
          <w:tcPr>
            <w:tcW w:w="3761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1_ г.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23E" w:rsidRDefault="0078423E" w:rsidP="008D3548"/>
    <w:sectPr w:rsidR="0078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1"/>
    <w:rsid w:val="00053DBF"/>
    <w:rsid w:val="00324A78"/>
    <w:rsid w:val="00382F9B"/>
    <w:rsid w:val="004D61D1"/>
    <w:rsid w:val="006D34A1"/>
    <w:rsid w:val="0078423E"/>
    <w:rsid w:val="008D3548"/>
    <w:rsid w:val="00937CAE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E55E-7435-41BA-8EB6-1FB22D7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8-02-01T06:40:00Z</cp:lastPrinted>
  <dcterms:created xsi:type="dcterms:W3CDTF">2018-07-03T11:35:00Z</dcterms:created>
  <dcterms:modified xsi:type="dcterms:W3CDTF">2018-11-07T07:51:00Z</dcterms:modified>
</cp:coreProperties>
</file>